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0D493" w14:textId="34AB1B4B" w:rsidR="00395666" w:rsidRDefault="005A4547" w:rsidP="00395666">
      <w:bookmarkStart w:id="0" w:name="_GoBack"/>
      <w:bookmarkEnd w:id="0"/>
      <w:r>
        <w:rPr>
          <w:u w:val="single"/>
        </w:rPr>
        <w:t xml:space="preserve"> </w:t>
      </w:r>
      <w:r w:rsidR="00395666">
        <w:rPr>
          <w:u w:val="single"/>
        </w:rPr>
        <w:t xml:space="preserve">                        </w:t>
      </w:r>
      <w:r w:rsidR="00395666">
        <w:tab/>
      </w:r>
      <w:r w:rsidR="00395666">
        <w:tab/>
      </w:r>
      <w:r w:rsidR="00395666">
        <w:tab/>
      </w:r>
      <w:r w:rsidR="00395666">
        <w:tab/>
      </w:r>
      <w:r w:rsidR="00395666">
        <w:tab/>
      </w:r>
      <w:r w:rsidR="00395666">
        <w:tab/>
      </w:r>
      <w:r w:rsidR="00395666">
        <w:tab/>
      </w:r>
      <w:r w:rsidR="00395666">
        <w:rPr>
          <w:u w:val="single"/>
        </w:rPr>
        <w:tab/>
      </w:r>
      <w:r w:rsidR="00395666">
        <w:rPr>
          <w:u w:val="single"/>
        </w:rPr>
        <w:tab/>
        <w:t xml:space="preserve">        </w:t>
      </w:r>
      <w:r w:rsidR="00395666">
        <w:t>Name, Vorname</w:t>
      </w:r>
      <w:r w:rsidR="00395666">
        <w:tab/>
      </w:r>
      <w:r w:rsidR="00395666">
        <w:tab/>
      </w:r>
      <w:r w:rsidR="00395666">
        <w:tab/>
      </w:r>
      <w:r w:rsidR="00395666">
        <w:tab/>
      </w:r>
      <w:r w:rsidR="00395666">
        <w:tab/>
      </w:r>
      <w:r w:rsidR="00395666">
        <w:tab/>
      </w:r>
      <w:r w:rsidR="00395666">
        <w:tab/>
        <w:t>Ort, Datum</w:t>
      </w:r>
    </w:p>
    <w:p w14:paraId="52C7D8A7" w14:textId="77777777" w:rsidR="00395666" w:rsidRDefault="00395666" w:rsidP="00395666"/>
    <w:p w14:paraId="57CF62EC" w14:textId="77777777" w:rsidR="00395666" w:rsidRDefault="00395666" w:rsidP="00395666"/>
    <w:p w14:paraId="4A12D2EC" w14:textId="77777777" w:rsidR="00395666" w:rsidRDefault="00395666" w:rsidP="00395666"/>
    <w:p w14:paraId="4F3283BF" w14:textId="77777777" w:rsidR="00395666" w:rsidRDefault="00395666" w:rsidP="00395666"/>
    <w:p w14:paraId="5FF51252" w14:textId="77777777" w:rsidR="00395666" w:rsidRDefault="00395666" w:rsidP="00395666">
      <w:r>
        <w:t>Frau Präsidentin/Herrn Präsident</w:t>
      </w:r>
    </w:p>
    <w:p w14:paraId="57CCCF1F" w14:textId="77777777" w:rsidR="00395666" w:rsidRPr="0044516E" w:rsidRDefault="00395666" w:rsidP="00395666">
      <w:pPr>
        <w:rPr>
          <w:u w:val="single"/>
        </w:rPr>
      </w:pPr>
      <w:r>
        <w:t xml:space="preserve">des Landgerichts </w:t>
      </w:r>
      <w:r w:rsidRPr="0044516E">
        <w:tab/>
      </w:r>
      <w:r>
        <w:rPr>
          <w:u w:val="single"/>
        </w:rPr>
        <w:tab/>
      </w:r>
      <w:r>
        <w:rPr>
          <w:u w:val="single"/>
        </w:rPr>
        <w:tab/>
      </w:r>
      <w:r w:rsidRPr="0044516E">
        <w:tab/>
      </w:r>
    </w:p>
    <w:p w14:paraId="6732B159" w14:textId="77777777" w:rsidR="00395666" w:rsidRDefault="00395666" w:rsidP="00395666"/>
    <w:p w14:paraId="1ECAA26A" w14:textId="77777777" w:rsidR="00395666" w:rsidRDefault="00395666" w:rsidP="00395666"/>
    <w:p w14:paraId="5EC57261" w14:textId="77777777" w:rsidR="00395666" w:rsidRDefault="00395666" w:rsidP="00395666"/>
    <w:p w14:paraId="4457C23C" w14:textId="77777777" w:rsidR="00395666" w:rsidRDefault="00395666" w:rsidP="00395666"/>
    <w:p w14:paraId="42D73422" w14:textId="2EF8B318" w:rsidR="006552A7" w:rsidRDefault="006552A7" w:rsidP="00D70357"/>
    <w:p w14:paraId="15FB6DDF" w14:textId="69B2C8CB" w:rsidR="006552A7" w:rsidRDefault="006552A7" w:rsidP="00D70357"/>
    <w:p w14:paraId="4EAA18EC" w14:textId="44983C4A" w:rsidR="003804C0" w:rsidRPr="00CC03C8" w:rsidRDefault="00395747" w:rsidP="00CC03C8">
      <w:pPr>
        <w:spacing w:line="360" w:lineRule="exact"/>
        <w:rPr>
          <w:b/>
        </w:rPr>
      </w:pPr>
      <w:r w:rsidRPr="00CC03C8">
        <w:rPr>
          <w:b/>
        </w:rPr>
        <w:t>Antrag auf Verlängerung der Beeidigung (§ 7 Absatz 1 GDolmG)</w:t>
      </w:r>
    </w:p>
    <w:p w14:paraId="6E8AF890" w14:textId="54F7D91D" w:rsidR="003804C0" w:rsidRDefault="003804C0" w:rsidP="00D70357"/>
    <w:p w14:paraId="646E9C8E" w14:textId="77777777" w:rsidR="00F60E1B" w:rsidRDefault="00F60E1B" w:rsidP="00D70357"/>
    <w:p w14:paraId="0278D153" w14:textId="4052B07E" w:rsidR="00D70357" w:rsidRDefault="00D70357" w:rsidP="00D70357">
      <w:r>
        <w:t xml:space="preserve">Ich beantrage </w:t>
      </w:r>
      <w:r w:rsidR="00395747">
        <w:t xml:space="preserve">die Verlängerung </w:t>
      </w:r>
      <w:r>
        <w:t>meine</w:t>
      </w:r>
      <w:r w:rsidR="00395747">
        <w:t>r</w:t>
      </w:r>
    </w:p>
    <w:p w14:paraId="7003198B" w14:textId="77777777" w:rsidR="00D70357" w:rsidRDefault="00D70357" w:rsidP="00D70357"/>
    <w:p w14:paraId="41F7D2C6" w14:textId="2861F4A4" w:rsidR="00E8385C" w:rsidRDefault="00D70357" w:rsidP="00FF75FE">
      <w:pPr>
        <w:pStyle w:val="Listenabsatz"/>
        <w:numPr>
          <w:ilvl w:val="0"/>
          <w:numId w:val="8"/>
        </w:numPr>
        <w:ind w:left="426"/>
      </w:pPr>
      <w:r>
        <w:t>allgemeine</w:t>
      </w:r>
      <w:r w:rsidR="00AF1A4A">
        <w:t>n</w:t>
      </w:r>
      <w:r>
        <w:t xml:space="preserve"> Beeidigung als </w:t>
      </w:r>
      <w:r w:rsidR="00E8385C">
        <w:t>Gerichtsdolmetscher</w:t>
      </w:r>
    </w:p>
    <w:p w14:paraId="5B5DC846" w14:textId="7AD25548" w:rsidR="00E8385C" w:rsidRDefault="00E8385C" w:rsidP="00562C82">
      <w:pPr>
        <w:pStyle w:val="Listenabsatz"/>
        <w:numPr>
          <w:ilvl w:val="0"/>
          <w:numId w:val="8"/>
        </w:numPr>
        <w:ind w:left="426"/>
      </w:pPr>
      <w:r>
        <w:t>allgemeine</w:t>
      </w:r>
      <w:r w:rsidR="00AF1A4A">
        <w:t>n</w:t>
      </w:r>
      <w:r>
        <w:t xml:space="preserve"> Beeidigung als Gebärdensprachdo</w:t>
      </w:r>
      <w:r w:rsidR="00FA6F5D">
        <w:t>l</w:t>
      </w:r>
      <w:r>
        <w:t>metscher</w:t>
      </w:r>
    </w:p>
    <w:p w14:paraId="37D9172C" w14:textId="155DC529" w:rsidR="00CC05F1" w:rsidRDefault="00D70357" w:rsidP="00562C82">
      <w:pPr>
        <w:pStyle w:val="Listenabsatz"/>
        <w:numPr>
          <w:ilvl w:val="0"/>
          <w:numId w:val="8"/>
        </w:numPr>
        <w:ind w:left="426"/>
      </w:pPr>
      <w:r>
        <w:t>öffentliche</w:t>
      </w:r>
      <w:r w:rsidR="00AF1A4A">
        <w:t>n</w:t>
      </w:r>
      <w:r>
        <w:t xml:space="preserve"> Bestellung und Beeidigung als </w:t>
      </w:r>
      <w:r w:rsidR="003804C0">
        <w:t>Urkundenübersetzer</w:t>
      </w:r>
    </w:p>
    <w:p w14:paraId="1E5AC27C" w14:textId="77777777" w:rsidR="00B043A9" w:rsidRDefault="00B043A9" w:rsidP="00CC05F1">
      <w:pPr>
        <w:ind w:left="364" w:hanging="364"/>
      </w:pPr>
    </w:p>
    <w:p w14:paraId="1AE3DE2C" w14:textId="746CE9B3" w:rsidR="00E8385C" w:rsidRDefault="00B043A9" w:rsidP="00B043A9">
      <w:pPr>
        <w:ind w:left="364" w:hanging="364"/>
        <w:rPr>
          <w:u w:val="single"/>
        </w:rPr>
      </w:pPr>
      <w:r>
        <w:t>für die Sprache</w:t>
      </w:r>
      <w:r w:rsidR="00E8385C">
        <w:t>/Sprachen</w:t>
      </w:r>
      <w:r w:rsidR="000F4B65">
        <w:t xml:space="preserve"> </w:t>
      </w:r>
      <w:r w:rsidR="00517265">
        <w:rPr>
          <w:u w:val="single"/>
        </w:rPr>
        <w:t xml:space="preserve">                        </w:t>
      </w:r>
      <w:r w:rsidR="0047257E">
        <w:rPr>
          <w:u w:val="single"/>
        </w:rPr>
        <w:t xml:space="preserve"> </w:t>
      </w:r>
      <w:r w:rsidR="00E8385C">
        <w:rPr>
          <w:u w:val="single"/>
        </w:rPr>
        <w:tab/>
      </w:r>
      <w:r w:rsidR="00E8385C">
        <w:rPr>
          <w:u w:val="single"/>
        </w:rPr>
        <w:tab/>
      </w:r>
      <w:r w:rsidR="00E8385C">
        <w:rPr>
          <w:u w:val="single"/>
        </w:rPr>
        <w:tab/>
      </w:r>
      <w:r w:rsidR="00E8385C">
        <w:rPr>
          <w:u w:val="single"/>
        </w:rPr>
        <w:tab/>
      </w:r>
    </w:p>
    <w:p w14:paraId="32CF10A2" w14:textId="77777777" w:rsidR="00E8385C" w:rsidRDefault="00E8385C" w:rsidP="00B043A9">
      <w:pPr>
        <w:ind w:left="364" w:hanging="364"/>
        <w:rPr>
          <w:u w:val="single"/>
        </w:rPr>
      </w:pPr>
    </w:p>
    <w:p w14:paraId="4CBDD7BD" w14:textId="215EF66B" w:rsidR="00B043A9" w:rsidRDefault="00E8385C" w:rsidP="00B043A9">
      <w:pPr>
        <w:ind w:left="364" w:hanging="364"/>
      </w:pPr>
      <w:r w:rsidRPr="00E8385C">
        <w:t>bei dem Landgericht</w:t>
      </w:r>
      <w:r>
        <w:t xml:space="preserve"> </w:t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043A9">
        <w:t>.</w:t>
      </w:r>
    </w:p>
    <w:p w14:paraId="0926CDC1" w14:textId="30B00DBA" w:rsidR="00395747" w:rsidRDefault="00395747" w:rsidP="00B043A9">
      <w:pPr>
        <w:ind w:left="364" w:hanging="364"/>
      </w:pPr>
    </w:p>
    <w:p w14:paraId="6D0B5D47" w14:textId="443F4559" w:rsidR="00395747" w:rsidRDefault="00395747" w:rsidP="00B043A9">
      <w:pPr>
        <w:ind w:left="364" w:hanging="364"/>
        <w:rPr>
          <w:u w:val="single"/>
        </w:rPr>
      </w:pPr>
      <w:r>
        <w:t xml:space="preserve">Zeitpunkt meiner Beeidigung: </w:t>
      </w:r>
      <w:r w:rsidR="0047257E">
        <w:rPr>
          <w:u w:val="single"/>
        </w:rPr>
        <w:t xml:space="preserve">             </w:t>
      </w:r>
      <w:r>
        <w:rPr>
          <w:u w:val="single"/>
        </w:rPr>
        <w:t xml:space="preserve">     </w:t>
      </w:r>
      <w:r w:rsidR="0047257E">
        <w:rPr>
          <w:u w:val="single"/>
        </w:rPr>
        <w:t xml:space="preserve"> </w:t>
      </w:r>
      <w:r w:rsidR="0047257E">
        <w:rPr>
          <w:u w:val="single"/>
        </w:rPr>
        <w:tab/>
      </w:r>
      <w:r w:rsidR="0047257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E54AC9" w14:textId="0472F8D5" w:rsidR="00395747" w:rsidRDefault="00395747" w:rsidP="00B043A9">
      <w:pPr>
        <w:ind w:left="364" w:hanging="364"/>
        <w:rPr>
          <w:u w:val="single"/>
        </w:rPr>
      </w:pPr>
    </w:p>
    <w:p w14:paraId="49C0C7F0" w14:textId="1EF2F409" w:rsidR="00395747" w:rsidRPr="00395747" w:rsidRDefault="00395747" w:rsidP="00B043A9">
      <w:pPr>
        <w:ind w:left="364" w:hanging="364"/>
      </w:pPr>
      <w:r>
        <w:t xml:space="preserve">Aktenzeichen: </w:t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>
        <w:rPr>
          <w:u w:val="single"/>
        </w:rPr>
        <w:tab/>
      </w:r>
    </w:p>
    <w:p w14:paraId="2A0A530A" w14:textId="057E0E4F" w:rsidR="00EA1831" w:rsidRDefault="00EA1831" w:rsidP="00CC05F1">
      <w:pPr>
        <w:ind w:left="364" w:hanging="364"/>
      </w:pPr>
    </w:p>
    <w:p w14:paraId="41317CE2" w14:textId="77777777" w:rsidR="00D743FE" w:rsidRDefault="00D743FE" w:rsidP="00CC05F1">
      <w:pPr>
        <w:ind w:left="364" w:hanging="364"/>
      </w:pPr>
    </w:p>
    <w:p w14:paraId="69207741" w14:textId="281177E6" w:rsidR="00F35D06" w:rsidRDefault="002D0970" w:rsidP="00CC05F1">
      <w:pPr>
        <w:ind w:left="364" w:hanging="364"/>
      </w:pPr>
      <w:r>
        <w:t>Meine personenbezogenen Daten:</w:t>
      </w:r>
    </w:p>
    <w:p w14:paraId="1D8BE38A" w14:textId="77777777" w:rsidR="00E8385C" w:rsidRDefault="00E8385C" w:rsidP="00CC05F1">
      <w:pPr>
        <w:ind w:left="364" w:hanging="364"/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961"/>
      </w:tblGrid>
      <w:tr w:rsidR="00F60E1B" w14:paraId="0296A949" w14:textId="77777777" w:rsidTr="005D4C2E">
        <w:tc>
          <w:tcPr>
            <w:tcW w:w="8647" w:type="dxa"/>
            <w:gridSpan w:val="2"/>
          </w:tcPr>
          <w:p w14:paraId="1AA4E054" w14:textId="77777777" w:rsidR="00F60E1B" w:rsidRDefault="00F60E1B" w:rsidP="009361F3">
            <w:pPr>
              <w:ind w:left="364" w:hanging="364"/>
            </w:pPr>
            <w:r>
              <w:t>Anrede*</w:t>
            </w:r>
          </w:p>
          <w:p w14:paraId="423EBD06" w14:textId="77777777" w:rsidR="005C56BD" w:rsidRDefault="00F60E1B" w:rsidP="005C56BD">
            <w:pPr>
              <w:pStyle w:val="Listenabsatz"/>
              <w:numPr>
                <w:ilvl w:val="0"/>
                <w:numId w:val="11"/>
              </w:numPr>
            </w:pPr>
            <w:r>
              <w:t xml:space="preserve"> Frau </w:t>
            </w:r>
          </w:p>
          <w:p w14:paraId="7BE66618" w14:textId="77777777" w:rsidR="005C56BD" w:rsidRDefault="005C56BD" w:rsidP="005C56BD">
            <w:pPr>
              <w:pStyle w:val="Listenabsatz"/>
              <w:numPr>
                <w:ilvl w:val="0"/>
                <w:numId w:val="11"/>
              </w:numPr>
            </w:pPr>
            <w:r>
              <w:t xml:space="preserve"> </w:t>
            </w:r>
            <w:r w:rsidR="00F60E1B">
              <w:t xml:space="preserve">Herr </w:t>
            </w:r>
          </w:p>
          <w:p w14:paraId="50E79B88" w14:textId="77777777" w:rsidR="0010551B" w:rsidRDefault="005C56BD" w:rsidP="00416A78">
            <w:pPr>
              <w:pStyle w:val="Listenabsatz"/>
              <w:numPr>
                <w:ilvl w:val="0"/>
                <w:numId w:val="11"/>
              </w:numPr>
            </w:pPr>
            <w:r>
              <w:t xml:space="preserve"> </w:t>
            </w:r>
            <w:r w:rsidR="0010551B">
              <w:t>D</w:t>
            </w:r>
            <w:r w:rsidR="00F60E1B">
              <w:t>ivers</w:t>
            </w:r>
          </w:p>
          <w:p w14:paraId="60469123" w14:textId="77777777" w:rsidR="00416A78" w:rsidRDefault="00416A78" w:rsidP="00416A78">
            <w:pPr>
              <w:pStyle w:val="Listenabsatz"/>
              <w:numPr>
                <w:ilvl w:val="0"/>
                <w:numId w:val="11"/>
              </w:numPr>
            </w:pPr>
            <w:r>
              <w:t xml:space="preserve"> andere </w:t>
            </w:r>
          </w:p>
          <w:p w14:paraId="0E3AD8AA" w14:textId="77777777" w:rsidR="00416A78" w:rsidRDefault="00416A78" w:rsidP="00416A78">
            <w:pPr>
              <w:pStyle w:val="Listenabsatz"/>
              <w:ind w:left="802"/>
            </w:pPr>
          </w:p>
        </w:tc>
      </w:tr>
      <w:tr w:rsidR="00F60E1B" w14:paraId="28AC3EE8" w14:textId="77777777" w:rsidTr="00F60E1B">
        <w:tc>
          <w:tcPr>
            <w:tcW w:w="3686" w:type="dxa"/>
          </w:tcPr>
          <w:p w14:paraId="68E8F97C" w14:textId="77777777" w:rsidR="00F60E1B" w:rsidRDefault="00F60E1B" w:rsidP="009361F3">
            <w:pPr>
              <w:ind w:left="364" w:hanging="364"/>
            </w:pPr>
            <w:r>
              <w:t>Name*</w:t>
            </w:r>
          </w:p>
          <w:p w14:paraId="4CB7EB15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46C257B9" w14:textId="77777777" w:rsidR="00F60E1B" w:rsidRDefault="00F60E1B" w:rsidP="00CC05F1"/>
        </w:tc>
      </w:tr>
      <w:tr w:rsidR="00F60E1B" w14:paraId="564FC442" w14:textId="77777777" w:rsidTr="00F60E1B">
        <w:tc>
          <w:tcPr>
            <w:tcW w:w="3686" w:type="dxa"/>
          </w:tcPr>
          <w:p w14:paraId="72F616EE" w14:textId="77777777" w:rsidR="00F60E1B" w:rsidRDefault="00F60E1B" w:rsidP="009361F3">
            <w:pPr>
              <w:ind w:left="364" w:hanging="364"/>
            </w:pPr>
            <w:r>
              <w:t>Geburtsname*</w:t>
            </w:r>
          </w:p>
          <w:p w14:paraId="65DAA1B1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0F79FF9C" w14:textId="77777777" w:rsidR="00F60E1B" w:rsidRDefault="00F60E1B" w:rsidP="00CC05F1"/>
        </w:tc>
      </w:tr>
      <w:tr w:rsidR="00F60E1B" w14:paraId="39CC584C" w14:textId="77777777" w:rsidTr="00F60E1B">
        <w:tc>
          <w:tcPr>
            <w:tcW w:w="3686" w:type="dxa"/>
          </w:tcPr>
          <w:p w14:paraId="4D2907D8" w14:textId="77777777" w:rsidR="00F60E1B" w:rsidRDefault="00F60E1B" w:rsidP="009361F3">
            <w:pPr>
              <w:ind w:left="364" w:hanging="364"/>
            </w:pPr>
            <w:r>
              <w:t>Vorname*</w:t>
            </w:r>
          </w:p>
          <w:p w14:paraId="3A1ECA94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4A4E52D3" w14:textId="77777777" w:rsidR="00F60E1B" w:rsidRDefault="00F60E1B" w:rsidP="00CC05F1"/>
        </w:tc>
      </w:tr>
      <w:tr w:rsidR="00F60E1B" w14:paraId="666C1A04" w14:textId="77777777" w:rsidTr="00F60E1B">
        <w:tc>
          <w:tcPr>
            <w:tcW w:w="3686" w:type="dxa"/>
          </w:tcPr>
          <w:p w14:paraId="27CDB9CF" w14:textId="1A5E079A" w:rsidR="00D743FE" w:rsidRDefault="00F60E1B" w:rsidP="009361F3">
            <w:pPr>
              <w:ind w:left="364" w:hanging="364"/>
            </w:pPr>
            <w:r>
              <w:t>Akademischer Titel</w:t>
            </w:r>
          </w:p>
          <w:p w14:paraId="705825FC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00B62312" w14:textId="77777777" w:rsidR="00F60E1B" w:rsidRDefault="00F60E1B" w:rsidP="00CC05F1"/>
        </w:tc>
      </w:tr>
      <w:tr w:rsidR="00F60E1B" w14:paraId="1FB83D7A" w14:textId="77777777" w:rsidTr="00F60E1B">
        <w:tc>
          <w:tcPr>
            <w:tcW w:w="3686" w:type="dxa"/>
          </w:tcPr>
          <w:p w14:paraId="5C2EF94C" w14:textId="77777777" w:rsidR="00F60E1B" w:rsidRDefault="00F60E1B" w:rsidP="009361F3">
            <w:pPr>
              <w:ind w:left="364" w:hanging="364"/>
            </w:pPr>
            <w:r>
              <w:lastRenderedPageBreak/>
              <w:t>Berufsbezeichnung*</w:t>
            </w:r>
          </w:p>
          <w:p w14:paraId="111EC8DB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650C30C7" w14:textId="77777777" w:rsidR="00F60E1B" w:rsidRDefault="00F60E1B" w:rsidP="00CC05F1"/>
        </w:tc>
      </w:tr>
      <w:tr w:rsidR="00F60E1B" w14:paraId="0DAB3C27" w14:textId="77777777" w:rsidTr="00F60E1B">
        <w:tc>
          <w:tcPr>
            <w:tcW w:w="3686" w:type="dxa"/>
          </w:tcPr>
          <w:p w14:paraId="7A1B3C78" w14:textId="77777777" w:rsidR="00F60E1B" w:rsidRDefault="00F60E1B" w:rsidP="009361F3">
            <w:pPr>
              <w:ind w:left="364" w:hanging="364"/>
            </w:pPr>
            <w:r>
              <w:t>Anschrift*</w:t>
            </w:r>
          </w:p>
          <w:p w14:paraId="01EBCEEB" w14:textId="77777777" w:rsidR="00F60E1B" w:rsidRPr="005A4547" w:rsidRDefault="00F60E1B" w:rsidP="009361F3">
            <w:pPr>
              <w:ind w:left="364" w:hanging="364"/>
              <w:rPr>
                <w:u w:val="single"/>
              </w:rPr>
            </w:pPr>
            <w:r>
              <w:t xml:space="preserve">Straße, Hausnummer </w:t>
            </w:r>
            <w:r>
              <w:rPr>
                <w:u w:val="single"/>
              </w:rPr>
              <w:t xml:space="preserve">        </w:t>
            </w:r>
          </w:p>
          <w:p w14:paraId="4E6DC2A5" w14:textId="77777777" w:rsidR="00F60E1B" w:rsidRDefault="00F60E1B" w:rsidP="009361F3">
            <w:pPr>
              <w:ind w:left="364" w:hanging="364"/>
            </w:pPr>
            <w:r>
              <w:t>PLZ, Ort</w:t>
            </w:r>
          </w:p>
          <w:p w14:paraId="63D11367" w14:textId="77777777" w:rsidR="00FF2659" w:rsidRDefault="00F60E1B" w:rsidP="00FF2659">
            <w:pPr>
              <w:ind w:left="364" w:hanging="364"/>
            </w:pPr>
            <w:r>
              <w:t>Land</w:t>
            </w:r>
          </w:p>
          <w:p w14:paraId="66E230A1" w14:textId="77777777" w:rsidR="0010551B" w:rsidRDefault="0010551B" w:rsidP="00FF2659">
            <w:pPr>
              <w:ind w:left="364" w:hanging="364"/>
            </w:pPr>
          </w:p>
        </w:tc>
        <w:tc>
          <w:tcPr>
            <w:tcW w:w="4961" w:type="dxa"/>
          </w:tcPr>
          <w:p w14:paraId="0E708501" w14:textId="77777777" w:rsidR="00F60E1B" w:rsidRDefault="00F60E1B" w:rsidP="00CC05F1"/>
        </w:tc>
      </w:tr>
      <w:tr w:rsidR="00F60E1B" w14:paraId="39C54AEC" w14:textId="77777777" w:rsidTr="00F60E1B">
        <w:tc>
          <w:tcPr>
            <w:tcW w:w="3686" w:type="dxa"/>
          </w:tcPr>
          <w:p w14:paraId="7D2F4DE6" w14:textId="77777777" w:rsidR="00F60E1B" w:rsidRDefault="00F60E1B" w:rsidP="009361F3">
            <w:pPr>
              <w:ind w:left="364" w:hanging="364"/>
            </w:pPr>
            <w:r>
              <w:t>Telefonnummer:</w:t>
            </w:r>
          </w:p>
          <w:p w14:paraId="1ACC776E" w14:textId="77777777" w:rsidR="00F60E1B" w:rsidRDefault="00F60E1B" w:rsidP="009361F3">
            <w:pPr>
              <w:ind w:left="364" w:hanging="364"/>
            </w:pPr>
            <w:r>
              <w:t>Mobilfunknummer:</w:t>
            </w:r>
          </w:p>
          <w:p w14:paraId="10D11F77" w14:textId="65F6CDF6" w:rsidR="0010551B" w:rsidRDefault="00F60E1B" w:rsidP="006552A7">
            <w:pPr>
              <w:ind w:left="364" w:hanging="364"/>
            </w:pPr>
            <w:r>
              <w:t>Telefaxnummer:</w:t>
            </w:r>
          </w:p>
        </w:tc>
        <w:tc>
          <w:tcPr>
            <w:tcW w:w="4961" w:type="dxa"/>
          </w:tcPr>
          <w:p w14:paraId="41B0E170" w14:textId="77777777" w:rsidR="00F60E1B" w:rsidRDefault="00F60E1B" w:rsidP="00CC05F1"/>
        </w:tc>
      </w:tr>
      <w:tr w:rsidR="00F60E1B" w14:paraId="717F4270" w14:textId="77777777" w:rsidTr="00F60E1B">
        <w:tc>
          <w:tcPr>
            <w:tcW w:w="3686" w:type="dxa"/>
          </w:tcPr>
          <w:p w14:paraId="60D81347" w14:textId="77777777" w:rsidR="00F60E1B" w:rsidRDefault="00F60E1B" w:rsidP="009361F3">
            <w:pPr>
              <w:ind w:left="364" w:hanging="364"/>
            </w:pPr>
            <w:r>
              <w:t>E-Mail-Adresse</w:t>
            </w:r>
          </w:p>
          <w:p w14:paraId="5C6878F0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2EF4697A" w14:textId="77777777" w:rsidR="00F60E1B" w:rsidRDefault="00F60E1B" w:rsidP="00CC05F1"/>
        </w:tc>
      </w:tr>
      <w:tr w:rsidR="00F60E1B" w14:paraId="1D304FD1" w14:textId="77777777" w:rsidTr="00F60E1B">
        <w:tc>
          <w:tcPr>
            <w:tcW w:w="3686" w:type="dxa"/>
          </w:tcPr>
          <w:p w14:paraId="3A24A9B7" w14:textId="77777777" w:rsidR="00F60E1B" w:rsidRDefault="00F60E1B" w:rsidP="009361F3">
            <w:pPr>
              <w:ind w:left="364" w:hanging="364"/>
            </w:pPr>
            <w:r>
              <w:t>Geburtsdatum*</w:t>
            </w:r>
          </w:p>
          <w:p w14:paraId="2B8FA208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4047CA7F" w14:textId="77777777" w:rsidR="00F60E1B" w:rsidRDefault="00F60E1B" w:rsidP="00CC05F1"/>
        </w:tc>
      </w:tr>
      <w:tr w:rsidR="00F60E1B" w14:paraId="639A5019" w14:textId="77777777" w:rsidTr="00F60E1B">
        <w:tc>
          <w:tcPr>
            <w:tcW w:w="3686" w:type="dxa"/>
          </w:tcPr>
          <w:p w14:paraId="6172CB0F" w14:textId="77777777" w:rsidR="00F60E1B" w:rsidRDefault="00F60E1B" w:rsidP="009361F3">
            <w:pPr>
              <w:ind w:left="364" w:hanging="364"/>
            </w:pPr>
            <w:r>
              <w:t>Geburtsort*</w:t>
            </w:r>
          </w:p>
          <w:p w14:paraId="0BE4D8E4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65615F85" w14:textId="77777777" w:rsidR="00F60E1B" w:rsidRDefault="00F60E1B" w:rsidP="00CC05F1"/>
        </w:tc>
      </w:tr>
      <w:tr w:rsidR="00F60E1B" w14:paraId="740048B4" w14:textId="77777777" w:rsidTr="006552A7">
        <w:tc>
          <w:tcPr>
            <w:tcW w:w="3686" w:type="dxa"/>
            <w:tcBorders>
              <w:bottom w:val="single" w:sz="4" w:space="0" w:color="000000"/>
            </w:tcBorders>
          </w:tcPr>
          <w:p w14:paraId="31FFC6AB" w14:textId="77777777" w:rsidR="00F60E1B" w:rsidRDefault="00F60E1B" w:rsidP="009361F3">
            <w:pPr>
              <w:ind w:left="364" w:hanging="364"/>
            </w:pPr>
            <w:r>
              <w:t>Staatsangehörigkeit*</w:t>
            </w:r>
          </w:p>
          <w:p w14:paraId="3C756410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7E8CA0C3" w14:textId="77777777" w:rsidR="00F60E1B" w:rsidRDefault="00F60E1B" w:rsidP="00CC05F1"/>
        </w:tc>
      </w:tr>
      <w:tr w:rsidR="00F60E1B" w14:paraId="671D8E5F" w14:textId="77777777" w:rsidTr="006552A7">
        <w:trPr>
          <w:gridAfter w:val="1"/>
          <w:wAfter w:w="4961" w:type="dxa"/>
        </w:trPr>
        <w:tc>
          <w:tcPr>
            <w:tcW w:w="3686" w:type="dxa"/>
            <w:tcBorders>
              <w:left w:val="nil"/>
              <w:right w:val="nil"/>
            </w:tcBorders>
          </w:tcPr>
          <w:p w14:paraId="328B5E86" w14:textId="77777777" w:rsidR="006552A7" w:rsidRDefault="006552A7" w:rsidP="009361F3">
            <w:pPr>
              <w:ind w:left="364" w:hanging="364"/>
              <w:rPr>
                <w:b/>
              </w:rPr>
            </w:pPr>
          </w:p>
          <w:p w14:paraId="49F228F0" w14:textId="09E459EC" w:rsidR="00F60E1B" w:rsidRPr="006552A7" w:rsidRDefault="006552A7" w:rsidP="009361F3">
            <w:pPr>
              <w:ind w:left="364" w:hanging="364"/>
            </w:pPr>
            <w:r>
              <w:t xml:space="preserve">Meine </w:t>
            </w:r>
            <w:r w:rsidR="00F60E1B" w:rsidRPr="006552A7">
              <w:t>Geschäftsdaten</w:t>
            </w:r>
            <w:r>
              <w:t>:</w:t>
            </w:r>
          </w:p>
          <w:p w14:paraId="6A19494A" w14:textId="77777777" w:rsidR="00F60E1B" w:rsidRPr="00741B96" w:rsidRDefault="00F60E1B" w:rsidP="009361F3">
            <w:pPr>
              <w:ind w:left="364" w:hanging="364"/>
              <w:rPr>
                <w:b/>
              </w:rPr>
            </w:pPr>
          </w:p>
        </w:tc>
      </w:tr>
      <w:tr w:rsidR="00F60E1B" w14:paraId="1A1961E0" w14:textId="77777777" w:rsidTr="00F60E1B">
        <w:tc>
          <w:tcPr>
            <w:tcW w:w="3686" w:type="dxa"/>
          </w:tcPr>
          <w:p w14:paraId="73EBC154" w14:textId="77777777" w:rsidR="00F60E1B" w:rsidRDefault="00F60E1B" w:rsidP="009361F3">
            <w:pPr>
              <w:ind w:left="364" w:hanging="364"/>
            </w:pPr>
            <w:r>
              <w:t>Firma</w:t>
            </w:r>
          </w:p>
          <w:p w14:paraId="3664A628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4E472313" w14:textId="77777777" w:rsidR="00F60E1B" w:rsidRDefault="00F60E1B" w:rsidP="00CC05F1"/>
        </w:tc>
      </w:tr>
      <w:tr w:rsidR="00F60E1B" w14:paraId="5C85DF44" w14:textId="77777777" w:rsidTr="00F60E1B">
        <w:tc>
          <w:tcPr>
            <w:tcW w:w="3686" w:type="dxa"/>
          </w:tcPr>
          <w:p w14:paraId="5ACC9D46" w14:textId="77777777" w:rsidR="00F60E1B" w:rsidRDefault="00F60E1B" w:rsidP="009361F3">
            <w:pPr>
              <w:ind w:left="364" w:hanging="364"/>
            </w:pPr>
            <w:r>
              <w:t>Firmenanschrift</w:t>
            </w:r>
          </w:p>
          <w:p w14:paraId="76BA6A88" w14:textId="77777777" w:rsidR="00F60E1B" w:rsidRDefault="00F60E1B" w:rsidP="009361F3">
            <w:pPr>
              <w:ind w:left="364" w:hanging="364"/>
            </w:pPr>
            <w:r>
              <w:t>Straße, Hausnummer,</w:t>
            </w:r>
          </w:p>
          <w:p w14:paraId="6895D705" w14:textId="77777777" w:rsidR="00F60E1B" w:rsidRDefault="00F60E1B" w:rsidP="009361F3">
            <w:pPr>
              <w:ind w:left="364" w:hanging="364"/>
            </w:pPr>
            <w:r>
              <w:t xml:space="preserve">PLZ, Ort, </w:t>
            </w:r>
          </w:p>
          <w:p w14:paraId="5766BF25" w14:textId="77777777" w:rsidR="00F60E1B" w:rsidRDefault="00F60E1B" w:rsidP="00FF2659">
            <w:pPr>
              <w:ind w:left="364" w:hanging="364"/>
            </w:pPr>
            <w:r>
              <w:t>Land</w:t>
            </w:r>
          </w:p>
          <w:p w14:paraId="1BBFD09A" w14:textId="77777777" w:rsidR="00FF2659" w:rsidRDefault="00FF2659" w:rsidP="00FF2659">
            <w:pPr>
              <w:ind w:left="364" w:hanging="364"/>
            </w:pPr>
          </w:p>
        </w:tc>
        <w:tc>
          <w:tcPr>
            <w:tcW w:w="4961" w:type="dxa"/>
          </w:tcPr>
          <w:p w14:paraId="28B2557A" w14:textId="77777777" w:rsidR="00F60E1B" w:rsidRDefault="00F60E1B" w:rsidP="00CC05F1"/>
        </w:tc>
      </w:tr>
      <w:tr w:rsidR="00F60E1B" w14:paraId="1BF41D58" w14:textId="77777777" w:rsidTr="00F60E1B">
        <w:tc>
          <w:tcPr>
            <w:tcW w:w="3686" w:type="dxa"/>
          </w:tcPr>
          <w:p w14:paraId="16D32B84" w14:textId="77777777" w:rsidR="00F60E1B" w:rsidRDefault="00F60E1B" w:rsidP="000A3F3F">
            <w:pPr>
              <w:ind w:left="364" w:hanging="364"/>
            </w:pPr>
            <w:r>
              <w:t>Telefonnummer:</w:t>
            </w:r>
          </w:p>
          <w:p w14:paraId="3E392B70" w14:textId="77777777" w:rsidR="00F60E1B" w:rsidRDefault="00F60E1B" w:rsidP="000A3F3F">
            <w:pPr>
              <w:ind w:left="364" w:hanging="364"/>
            </w:pPr>
            <w:r>
              <w:t>Mobilfunknummer:</w:t>
            </w:r>
          </w:p>
          <w:p w14:paraId="32444247" w14:textId="77777777" w:rsidR="00F60E1B" w:rsidRDefault="00F60E1B" w:rsidP="000A3F3F">
            <w:pPr>
              <w:ind w:left="364" w:hanging="364"/>
            </w:pPr>
            <w:r>
              <w:t>Telefaxnummer:</w:t>
            </w:r>
          </w:p>
          <w:p w14:paraId="7FAF686B" w14:textId="77777777" w:rsidR="00F60E1B" w:rsidRDefault="00F60E1B" w:rsidP="009361F3">
            <w:pPr>
              <w:ind w:left="364" w:hanging="364"/>
            </w:pPr>
          </w:p>
        </w:tc>
        <w:tc>
          <w:tcPr>
            <w:tcW w:w="4961" w:type="dxa"/>
          </w:tcPr>
          <w:p w14:paraId="0745CDC8" w14:textId="77777777" w:rsidR="00F60E1B" w:rsidRDefault="00F60E1B" w:rsidP="00CC05F1"/>
        </w:tc>
      </w:tr>
      <w:tr w:rsidR="00F60E1B" w14:paraId="6182AEF3" w14:textId="77777777" w:rsidTr="00F60E1B">
        <w:tc>
          <w:tcPr>
            <w:tcW w:w="3686" w:type="dxa"/>
          </w:tcPr>
          <w:p w14:paraId="7F166878" w14:textId="77777777" w:rsidR="00F60E1B" w:rsidRDefault="00F60E1B" w:rsidP="00741B96">
            <w:pPr>
              <w:ind w:left="364" w:hanging="364"/>
            </w:pPr>
            <w:r>
              <w:t>E-Mail-Adresse</w:t>
            </w:r>
          </w:p>
          <w:p w14:paraId="19B2C9F1" w14:textId="77777777" w:rsidR="00F60E1B" w:rsidRDefault="00F60E1B" w:rsidP="00741B96">
            <w:pPr>
              <w:ind w:left="364" w:hanging="364"/>
            </w:pPr>
          </w:p>
        </w:tc>
        <w:tc>
          <w:tcPr>
            <w:tcW w:w="4961" w:type="dxa"/>
          </w:tcPr>
          <w:p w14:paraId="7AF9F040" w14:textId="77777777" w:rsidR="00F60E1B" w:rsidRDefault="00F60E1B" w:rsidP="00CC05F1"/>
        </w:tc>
      </w:tr>
      <w:tr w:rsidR="00F60E1B" w14:paraId="6B6B767A" w14:textId="77777777" w:rsidTr="00F60E1B">
        <w:tc>
          <w:tcPr>
            <w:tcW w:w="3686" w:type="dxa"/>
          </w:tcPr>
          <w:p w14:paraId="6D7E8919" w14:textId="77777777" w:rsidR="00F60E1B" w:rsidRDefault="00F60E1B" w:rsidP="00DE596F">
            <w:pPr>
              <w:ind w:left="364" w:hanging="364"/>
            </w:pPr>
            <w:r>
              <w:t>Internetadresse</w:t>
            </w:r>
          </w:p>
          <w:p w14:paraId="2A5E88B5" w14:textId="77777777" w:rsidR="00F60E1B" w:rsidRDefault="00F60E1B" w:rsidP="00DE596F">
            <w:pPr>
              <w:ind w:left="364" w:hanging="364"/>
            </w:pPr>
          </w:p>
        </w:tc>
        <w:tc>
          <w:tcPr>
            <w:tcW w:w="4961" w:type="dxa"/>
          </w:tcPr>
          <w:p w14:paraId="07AF4EB7" w14:textId="77777777" w:rsidR="00F60E1B" w:rsidRDefault="00F60E1B" w:rsidP="00CC05F1"/>
        </w:tc>
      </w:tr>
      <w:tr w:rsidR="00F60E1B" w14:paraId="5D517C31" w14:textId="77777777" w:rsidTr="00F60E1B">
        <w:tc>
          <w:tcPr>
            <w:tcW w:w="3686" w:type="dxa"/>
          </w:tcPr>
          <w:p w14:paraId="14AD28C6" w14:textId="77777777" w:rsidR="00F60E1B" w:rsidRDefault="00F60E1B" w:rsidP="00DE596F">
            <w:pPr>
              <w:ind w:left="364" w:hanging="364"/>
            </w:pPr>
            <w:r>
              <w:t>Sonstiges</w:t>
            </w:r>
          </w:p>
          <w:p w14:paraId="5201F08C" w14:textId="77777777" w:rsidR="00F60E1B" w:rsidRDefault="00F60E1B" w:rsidP="00DE596F">
            <w:pPr>
              <w:ind w:left="364" w:hanging="364"/>
            </w:pPr>
          </w:p>
        </w:tc>
        <w:tc>
          <w:tcPr>
            <w:tcW w:w="4961" w:type="dxa"/>
          </w:tcPr>
          <w:p w14:paraId="2F7602AD" w14:textId="77777777" w:rsidR="00F60E1B" w:rsidRDefault="00F60E1B" w:rsidP="00CC05F1"/>
        </w:tc>
      </w:tr>
    </w:tbl>
    <w:p w14:paraId="1A16395F" w14:textId="77777777" w:rsidR="00F35D06" w:rsidRDefault="00F35D06" w:rsidP="00CC05F1">
      <w:pPr>
        <w:ind w:left="364" w:hanging="364"/>
      </w:pPr>
    </w:p>
    <w:p w14:paraId="7AF2B43E" w14:textId="6D60E75C" w:rsidR="000A3F3F" w:rsidRDefault="00E34244" w:rsidP="00CC05F1">
      <w:pPr>
        <w:ind w:left="364" w:hanging="364"/>
      </w:pPr>
      <w:r>
        <w:t>(*</w:t>
      </w:r>
      <w:r w:rsidR="009E1A15">
        <w:t>notwendige Angaben</w:t>
      </w:r>
      <w:r>
        <w:t>)</w:t>
      </w:r>
    </w:p>
    <w:p w14:paraId="39989F6C" w14:textId="2F28B466" w:rsidR="00D743FE" w:rsidRDefault="00D743FE" w:rsidP="00CC05F1">
      <w:pPr>
        <w:ind w:left="364" w:hanging="364"/>
      </w:pPr>
    </w:p>
    <w:p w14:paraId="479D6F71" w14:textId="7DC91957" w:rsidR="00D743FE" w:rsidRDefault="00D743FE" w:rsidP="00CC05F1">
      <w:pPr>
        <w:ind w:left="364" w:hanging="364"/>
      </w:pPr>
    </w:p>
    <w:p w14:paraId="26DE0FE6" w14:textId="3014B69C" w:rsidR="00D743FE" w:rsidRDefault="00D743FE" w:rsidP="00CC05F1">
      <w:pPr>
        <w:ind w:left="364" w:hanging="364"/>
      </w:pPr>
    </w:p>
    <w:p w14:paraId="25AE4029" w14:textId="28E0354B" w:rsidR="00D743FE" w:rsidRDefault="00D743FE" w:rsidP="00CC05F1">
      <w:pPr>
        <w:ind w:left="364" w:hanging="364"/>
      </w:pPr>
    </w:p>
    <w:p w14:paraId="3C695444" w14:textId="2FD27C43" w:rsidR="00D743FE" w:rsidRDefault="00D743FE" w:rsidP="00CC05F1">
      <w:pPr>
        <w:ind w:left="364" w:hanging="364"/>
      </w:pPr>
    </w:p>
    <w:p w14:paraId="38F5DBB9" w14:textId="4AFB29B0" w:rsidR="00D743FE" w:rsidRDefault="00D743FE" w:rsidP="00CC05F1">
      <w:pPr>
        <w:ind w:left="364" w:hanging="364"/>
      </w:pPr>
    </w:p>
    <w:p w14:paraId="207B2AD8" w14:textId="30275525" w:rsidR="00D743FE" w:rsidRDefault="00D743FE" w:rsidP="00CC05F1">
      <w:pPr>
        <w:ind w:left="364" w:hanging="364"/>
      </w:pPr>
    </w:p>
    <w:p w14:paraId="6FFA3A84" w14:textId="6DA3BE21" w:rsidR="00D743FE" w:rsidRDefault="00D743FE" w:rsidP="00CC05F1">
      <w:pPr>
        <w:ind w:left="364" w:hanging="364"/>
      </w:pPr>
    </w:p>
    <w:p w14:paraId="3DC1F2A5" w14:textId="54868B1E" w:rsidR="00D743FE" w:rsidRDefault="00D743FE" w:rsidP="00CC05F1">
      <w:pPr>
        <w:ind w:left="364" w:hanging="364"/>
      </w:pPr>
    </w:p>
    <w:p w14:paraId="4893DC4F" w14:textId="77777777" w:rsidR="00D743FE" w:rsidRDefault="00D743FE" w:rsidP="00CC05F1">
      <w:pPr>
        <w:ind w:left="364" w:hanging="364"/>
      </w:pPr>
    </w:p>
    <w:p w14:paraId="0ADE0606" w14:textId="0299CD47" w:rsidR="00D743FE" w:rsidRDefault="00D743FE" w:rsidP="00CC05F1">
      <w:pPr>
        <w:ind w:left="364" w:hanging="364"/>
      </w:pPr>
    </w:p>
    <w:p w14:paraId="75F25D94" w14:textId="77777777" w:rsidR="00D743FE" w:rsidRDefault="00D743FE" w:rsidP="00D743FE">
      <w:pPr>
        <w:ind w:left="364" w:hanging="364"/>
        <w:rPr>
          <w:b/>
          <w:u w:val="single"/>
        </w:rPr>
      </w:pPr>
      <w:r>
        <w:rPr>
          <w:b/>
          <w:u w:val="single"/>
        </w:rPr>
        <w:lastRenderedPageBreak/>
        <w:t>Persönliche</w:t>
      </w:r>
      <w:r w:rsidRPr="0042063E">
        <w:rPr>
          <w:b/>
          <w:u w:val="single"/>
        </w:rPr>
        <w:t xml:space="preserve"> Unterlagen</w:t>
      </w:r>
      <w:r>
        <w:rPr>
          <w:b/>
          <w:u w:val="single"/>
        </w:rPr>
        <w:t>:</w:t>
      </w:r>
    </w:p>
    <w:p w14:paraId="6DFCF817" w14:textId="77777777" w:rsidR="00D743FE" w:rsidRPr="0042063E" w:rsidRDefault="00D743FE" w:rsidP="00D743FE">
      <w:pPr>
        <w:ind w:left="364" w:hanging="364"/>
        <w:rPr>
          <w:b/>
          <w:u w:val="single"/>
        </w:rPr>
      </w:pPr>
    </w:p>
    <w:p w14:paraId="04F581C6" w14:textId="77777777" w:rsidR="00D743FE" w:rsidRPr="00FF2659" w:rsidRDefault="00D743FE" w:rsidP="00D743FE">
      <w:pPr>
        <w:ind w:left="364" w:hanging="364"/>
        <w:rPr>
          <w:b/>
        </w:rPr>
      </w:pPr>
      <w:r w:rsidRPr="00FF2659">
        <w:rPr>
          <w:b/>
        </w:rPr>
        <w:t>Ich füge folgende persönliche Unterlagen bei</w:t>
      </w:r>
      <w:r>
        <w:rPr>
          <w:b/>
        </w:rPr>
        <w:t xml:space="preserve"> (notwendige Unterlagen)</w:t>
      </w:r>
      <w:r w:rsidRPr="00FF2659">
        <w:rPr>
          <w:b/>
        </w:rPr>
        <w:t>:</w:t>
      </w:r>
    </w:p>
    <w:p w14:paraId="59803523" w14:textId="77777777" w:rsidR="00D743FE" w:rsidRDefault="00D743FE" w:rsidP="00D743FE">
      <w:pPr>
        <w:ind w:left="364" w:hanging="364"/>
      </w:pPr>
    </w:p>
    <w:p w14:paraId="26836000" w14:textId="77777777" w:rsidR="00D743FE" w:rsidRDefault="00D743FE" w:rsidP="00D743FE">
      <w:pPr>
        <w:pStyle w:val="Listenabsatz"/>
        <w:numPr>
          <w:ilvl w:val="0"/>
          <w:numId w:val="8"/>
        </w:numPr>
        <w:ind w:left="426"/>
      </w:pPr>
      <w:r>
        <w:t>einen tabellarischen Lebenslauf (§ 3 Absatz 3 Nr. 1 GDolmG)</w:t>
      </w:r>
    </w:p>
    <w:p w14:paraId="1906A323" w14:textId="77777777" w:rsidR="00D743FE" w:rsidRDefault="00D743FE" w:rsidP="00D743FE">
      <w:pPr>
        <w:pStyle w:val="Listenabsatz"/>
        <w:numPr>
          <w:ilvl w:val="0"/>
          <w:numId w:val="8"/>
        </w:numPr>
        <w:ind w:left="426"/>
      </w:pPr>
      <w:r>
        <w:t>Führungszeugnis nach § 30 Absatz 5 Bundeszentralregistergesetz, dessen Ausstellung nicht länger als sechs Monate zurückliegen darf (§ 3 Absatz 3 Nr. 2 GDolmG)</w:t>
      </w:r>
    </w:p>
    <w:p w14:paraId="2EAD45F7" w14:textId="22670197" w:rsidR="00D743FE" w:rsidRDefault="00D743FE" w:rsidP="00D743FE">
      <w:pPr>
        <w:pStyle w:val="Listenabsatz"/>
        <w:numPr>
          <w:ilvl w:val="0"/>
          <w:numId w:val="8"/>
        </w:numPr>
        <w:ind w:left="426"/>
      </w:pPr>
      <w:r>
        <w:t>Sonstige Unterlagen:</w:t>
      </w:r>
      <w:r w:rsidR="0047257E">
        <w:t xml:space="preserve"> </w:t>
      </w:r>
      <w:r w:rsidR="0047257E">
        <w:rPr>
          <w:u w:val="single"/>
        </w:rPr>
        <w:tab/>
      </w:r>
      <w:r w:rsidR="0047257E">
        <w:rPr>
          <w:u w:val="single"/>
        </w:rPr>
        <w:tab/>
      </w:r>
      <w:r w:rsidR="0047257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61DCD0" w14:textId="77777777" w:rsidR="00D743FE" w:rsidRDefault="00D743FE" w:rsidP="00D743FE">
      <w:pPr>
        <w:pStyle w:val="Listenabsatz"/>
        <w:ind w:left="426"/>
      </w:pPr>
    </w:p>
    <w:p w14:paraId="78D7F605" w14:textId="01F79BAA" w:rsidR="000A3F3F" w:rsidRDefault="000A3F3F" w:rsidP="00CC05F1">
      <w:pPr>
        <w:ind w:left="364" w:hanging="364"/>
      </w:pPr>
      <w:r>
        <w:rPr>
          <w:u w:val="single"/>
        </w:rPr>
        <w:t xml:space="preserve">                                                                                                     </w:t>
      </w:r>
    </w:p>
    <w:p w14:paraId="5311364A" w14:textId="77777777" w:rsidR="0042063E" w:rsidRPr="0042063E" w:rsidRDefault="0042063E" w:rsidP="00CC05F1">
      <w:pPr>
        <w:ind w:left="364" w:hanging="364"/>
        <w:rPr>
          <w:b/>
          <w:u w:val="single"/>
        </w:rPr>
      </w:pPr>
      <w:r w:rsidRPr="0042063E">
        <w:rPr>
          <w:b/>
          <w:u w:val="single"/>
        </w:rPr>
        <w:t>Persönliche Erklärungen</w:t>
      </w:r>
      <w:r>
        <w:rPr>
          <w:b/>
          <w:u w:val="single"/>
        </w:rPr>
        <w:t>:</w:t>
      </w:r>
    </w:p>
    <w:p w14:paraId="565C8774" w14:textId="77777777" w:rsidR="0042063E" w:rsidRDefault="0042063E" w:rsidP="00CC05F1">
      <w:pPr>
        <w:ind w:left="364" w:hanging="364"/>
        <w:rPr>
          <w:b/>
        </w:rPr>
      </w:pPr>
    </w:p>
    <w:p w14:paraId="36C54D6D" w14:textId="42A8E413" w:rsidR="002F053B" w:rsidRPr="006552A7" w:rsidRDefault="00CC05F1" w:rsidP="00CC05F1">
      <w:pPr>
        <w:ind w:left="364" w:hanging="364"/>
      </w:pPr>
      <w:r w:rsidRPr="006552A7">
        <w:t>Ich</w:t>
      </w:r>
      <w:r w:rsidR="000A3F3F" w:rsidRPr="006552A7">
        <w:t xml:space="preserve"> gebe folgende Erklärung a</w:t>
      </w:r>
      <w:r w:rsidR="002F053B" w:rsidRPr="006552A7">
        <w:t>b</w:t>
      </w:r>
      <w:r w:rsidR="0010551B" w:rsidRPr="006552A7">
        <w:t xml:space="preserve"> (</w:t>
      </w:r>
      <w:r w:rsidR="009E1A15" w:rsidRPr="006552A7">
        <w:t>notwendige A</w:t>
      </w:r>
      <w:r w:rsidR="0010551B" w:rsidRPr="006552A7">
        <w:t>ngabe)</w:t>
      </w:r>
      <w:r w:rsidR="002F053B" w:rsidRPr="006552A7">
        <w:t>:</w:t>
      </w:r>
    </w:p>
    <w:p w14:paraId="4A3811BC" w14:textId="77777777" w:rsidR="002F053B" w:rsidRDefault="002F053B" w:rsidP="00CC05F1">
      <w:pPr>
        <w:ind w:left="364" w:hanging="364"/>
      </w:pPr>
    </w:p>
    <w:p w14:paraId="640D298B" w14:textId="49617FEC" w:rsidR="00CC05F1" w:rsidRDefault="002F053B" w:rsidP="0061167D">
      <w:pPr>
        <w:pStyle w:val="Listenabsatz"/>
        <w:numPr>
          <w:ilvl w:val="0"/>
          <w:numId w:val="8"/>
        </w:numPr>
        <w:ind w:left="426"/>
      </w:pPr>
      <w:r w:rsidRPr="002F053B">
        <w:t>Gegen mich ist in den letzten fünf Jahren vor Antragstellung keine Strafe oder Maßregel der Besserung und Sicherung verhängt worden (§ 3 Absatz 3 N</w:t>
      </w:r>
      <w:r w:rsidR="00FF2659">
        <w:t>r.</w:t>
      </w:r>
      <w:r w:rsidR="00AF1A4A">
        <w:t xml:space="preserve"> </w:t>
      </w:r>
      <w:r w:rsidRPr="002F053B">
        <w:t>3 GDolmG).</w:t>
      </w:r>
    </w:p>
    <w:p w14:paraId="20CA8C63" w14:textId="77777777" w:rsidR="002F053B" w:rsidRDefault="002F053B" w:rsidP="00562C82">
      <w:pPr>
        <w:pStyle w:val="Listenabsatz"/>
        <w:ind w:left="426"/>
      </w:pPr>
    </w:p>
    <w:p w14:paraId="4CDE222A" w14:textId="77777777" w:rsidR="00040613" w:rsidRDefault="00040613" w:rsidP="00040613">
      <w:pPr>
        <w:pStyle w:val="Listenabsatz"/>
        <w:ind w:left="426"/>
      </w:pPr>
    </w:p>
    <w:p w14:paraId="00D1938E" w14:textId="55868598" w:rsidR="00040613" w:rsidRDefault="00040613" w:rsidP="00040613">
      <w:pPr>
        <w:rPr>
          <w:b/>
          <w:u w:val="single"/>
        </w:rPr>
      </w:pPr>
      <w:r w:rsidRPr="0042063E">
        <w:rPr>
          <w:b/>
          <w:u w:val="single"/>
        </w:rPr>
        <w:t>Datenschutzerklärungen</w:t>
      </w:r>
      <w:r w:rsidR="0042063E">
        <w:rPr>
          <w:b/>
          <w:u w:val="single"/>
        </w:rPr>
        <w:t>:</w:t>
      </w:r>
    </w:p>
    <w:p w14:paraId="24BFFE33" w14:textId="77777777" w:rsidR="003F2738" w:rsidRPr="0042063E" w:rsidRDefault="003F2738" w:rsidP="00040613">
      <w:pPr>
        <w:rPr>
          <w:b/>
          <w:u w:val="single"/>
        </w:rPr>
      </w:pPr>
    </w:p>
    <w:p w14:paraId="03167074" w14:textId="77777777" w:rsidR="00040613" w:rsidRDefault="00040613" w:rsidP="00040613">
      <w:pPr>
        <w:rPr>
          <w:b/>
        </w:rPr>
      </w:pPr>
    </w:p>
    <w:p w14:paraId="0EE4B8A9" w14:textId="345ED7D4" w:rsidR="00040613" w:rsidRDefault="001D4746" w:rsidP="00040613">
      <w:r>
        <w:t xml:space="preserve">Mit der Veröffentlichung meines </w:t>
      </w:r>
      <w:r w:rsidRPr="001D4746">
        <w:t>Antrags auf Verlängerung</w:t>
      </w:r>
      <w:r>
        <w:t xml:space="preserve"> meiner Beeidigung</w:t>
      </w:r>
      <w:r w:rsidRPr="001D4746">
        <w:t xml:space="preserve"> nach § 7 Absatz 1 Satz 2 GDolmG</w:t>
      </w:r>
      <w:r w:rsidR="004A2F0E">
        <w:t xml:space="preserve"> </w:t>
      </w:r>
      <w:r>
        <w:t>i</w:t>
      </w:r>
      <w:r w:rsidR="00040613">
        <w:t>n der</w:t>
      </w:r>
      <w:r w:rsidR="004A2F0E">
        <w:t xml:space="preserve"> </w:t>
      </w:r>
      <w:r w:rsidR="00AD6EE1">
        <w:t>bundesweiten</w:t>
      </w:r>
      <w:r w:rsidR="00040613">
        <w:t xml:space="preserve"> Dolmetscher- und Übersetzerdatenbank bin ich </w:t>
      </w:r>
    </w:p>
    <w:p w14:paraId="778CD1F1" w14:textId="77777777" w:rsidR="00040613" w:rsidRDefault="00040613" w:rsidP="00040613"/>
    <w:p w14:paraId="705EF1FD" w14:textId="77777777" w:rsidR="008A2512" w:rsidRDefault="004A2F0E" w:rsidP="00562C82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05765AA5" w14:textId="77777777" w:rsidR="004A2F0E" w:rsidRDefault="00040613" w:rsidP="00040613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10729402" w14:textId="6AA2AADF" w:rsidR="00040613" w:rsidRDefault="00040613" w:rsidP="00040613">
      <w:pPr>
        <w:ind w:left="364" w:hanging="364"/>
      </w:pPr>
      <w:r>
        <w:tab/>
      </w:r>
      <w:r>
        <w:rPr>
          <w:u w:val="single"/>
        </w:rPr>
        <w:t xml:space="preserve">                                                                                                        </w:t>
      </w:r>
      <w:r w:rsidRPr="000A3F3F">
        <w:tab/>
      </w:r>
    </w:p>
    <w:p w14:paraId="16A4D85C" w14:textId="2DBAF16F" w:rsidR="00040613" w:rsidRDefault="001D4746" w:rsidP="00040613">
      <w:r>
        <w:t>Mit der Veröffentlichung der</w:t>
      </w:r>
      <w:r w:rsidRPr="001D4746">
        <w:t xml:space="preserve"> Verlängerung </w:t>
      </w:r>
      <w:r>
        <w:t xml:space="preserve">meiner Beeidigung </w:t>
      </w:r>
      <w:r w:rsidRPr="001D4746">
        <w:t>nach § 7 Absatz 1 Satz 2 GDolmG</w:t>
      </w:r>
      <w:r w:rsidR="00040613">
        <w:t xml:space="preserve"> in der bundesweiten Dolmetscher- und Übersetzerdatenbank bin ich </w:t>
      </w:r>
    </w:p>
    <w:p w14:paraId="4D0D0DC6" w14:textId="77777777" w:rsidR="00040613" w:rsidRDefault="00040613" w:rsidP="00040613"/>
    <w:p w14:paraId="08D6424B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1EB9F72A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75265ADF" w14:textId="77CD09AF" w:rsidR="008A2512" w:rsidRDefault="00040613" w:rsidP="00040613">
      <w:pPr>
        <w:ind w:left="364" w:hanging="364"/>
      </w:pPr>
      <w:r w:rsidRPr="000A3F3F">
        <w:tab/>
      </w:r>
    </w:p>
    <w:p w14:paraId="5B790623" w14:textId="77777777" w:rsidR="008A2512" w:rsidRDefault="008A2512" w:rsidP="008A2512">
      <w:pPr>
        <w:ind w:left="364" w:hanging="364"/>
      </w:pPr>
    </w:p>
    <w:p w14:paraId="4CED408F" w14:textId="77777777" w:rsidR="00040613" w:rsidRDefault="00040613" w:rsidP="00040613">
      <w:r>
        <w:t xml:space="preserve">Mit der Veröffentlichung des Zeitpunkts der Beendigung meiner Beeidigung nach § 7 Absatz 1 Satz 1 GDolmG in der bundesweiten Dolmetscher- und Übersetzerdatenbank bin ich </w:t>
      </w:r>
    </w:p>
    <w:p w14:paraId="44D2919B" w14:textId="77777777" w:rsidR="00040613" w:rsidRDefault="00040613" w:rsidP="00040613"/>
    <w:p w14:paraId="5D28B11D" w14:textId="77777777" w:rsidR="00040613" w:rsidRDefault="00040613" w:rsidP="00040613">
      <w:pPr>
        <w:pStyle w:val="Listenabsatz"/>
        <w:numPr>
          <w:ilvl w:val="0"/>
          <w:numId w:val="8"/>
        </w:numPr>
        <w:ind w:left="426"/>
      </w:pPr>
      <w:r>
        <w:t xml:space="preserve">einverstanden </w:t>
      </w:r>
    </w:p>
    <w:p w14:paraId="3765A607" w14:textId="535409F1" w:rsidR="008B2DC9" w:rsidRDefault="00040613" w:rsidP="0012581E">
      <w:pPr>
        <w:pStyle w:val="Listenabsatz"/>
        <w:numPr>
          <w:ilvl w:val="0"/>
          <w:numId w:val="8"/>
        </w:numPr>
        <w:ind w:left="426"/>
      </w:pPr>
      <w:r>
        <w:t>nicht einverstanden</w:t>
      </w:r>
    </w:p>
    <w:p w14:paraId="519F1FA0" w14:textId="77777777" w:rsidR="008B2DC9" w:rsidRDefault="008B2DC9" w:rsidP="008B2DC9">
      <w:pPr>
        <w:pStyle w:val="Listenabsatz"/>
        <w:ind w:left="426"/>
      </w:pPr>
    </w:p>
    <w:p w14:paraId="608D2918" w14:textId="77777777" w:rsidR="009E1A15" w:rsidRDefault="009E1A15" w:rsidP="009E1A15">
      <w:pPr>
        <w:pStyle w:val="Listenabsatz"/>
        <w:ind w:left="426"/>
        <w:rPr>
          <w:spacing w:val="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  <w:r>
        <w:rPr>
          <w:spacing w:val="0"/>
          <w:u w:val="single"/>
        </w:rPr>
        <w:tab/>
      </w:r>
    </w:p>
    <w:p w14:paraId="226E741C" w14:textId="4AA86762" w:rsidR="009E1A15" w:rsidRDefault="009E1A15" w:rsidP="00CC03C8">
      <w:pPr>
        <w:pStyle w:val="Listenabsatz"/>
        <w:ind w:left="426"/>
      </w:pP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</w:r>
      <w:r w:rsidRPr="009E1A15">
        <w:tab/>
        <w:t>Unterschrift</w:t>
      </w:r>
    </w:p>
    <w:sectPr w:rsidR="009E1A15" w:rsidSect="00614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F4BDF" w14:textId="77777777" w:rsidR="00EC6233" w:rsidRDefault="00EC6233" w:rsidP="00F35D06">
      <w:r>
        <w:separator/>
      </w:r>
    </w:p>
  </w:endnote>
  <w:endnote w:type="continuationSeparator" w:id="0">
    <w:p w14:paraId="2E42912B" w14:textId="77777777" w:rsidR="00EC6233" w:rsidRDefault="00EC6233" w:rsidP="00F3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FF10" w14:textId="77777777" w:rsidR="000F4B65" w:rsidRDefault="000F4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A9A3" w14:textId="77777777" w:rsidR="000F4B65" w:rsidRDefault="000F4B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1221" w14:textId="77777777" w:rsidR="000F4B65" w:rsidRDefault="000F4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0218" w14:textId="77777777" w:rsidR="00EC6233" w:rsidRDefault="00EC6233" w:rsidP="00F35D06">
      <w:r>
        <w:separator/>
      </w:r>
    </w:p>
  </w:footnote>
  <w:footnote w:type="continuationSeparator" w:id="0">
    <w:p w14:paraId="5DD01431" w14:textId="77777777" w:rsidR="00EC6233" w:rsidRDefault="00EC6233" w:rsidP="00F3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1129" w14:textId="77777777" w:rsidR="000F4B65" w:rsidRDefault="000F4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E086" w14:textId="77777777" w:rsidR="00AD6EE1" w:rsidRDefault="00AD6EE1" w:rsidP="000510F3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A7FF" w14:textId="77777777" w:rsidR="000F4B65" w:rsidRDefault="000F4B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73D9"/>
    <w:multiLevelType w:val="hybridMultilevel"/>
    <w:tmpl w:val="36ACE3EC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0F66"/>
    <w:multiLevelType w:val="hybridMultilevel"/>
    <w:tmpl w:val="BE24E020"/>
    <w:lvl w:ilvl="0" w:tplc="C7104E4C">
      <w:start w:val="1"/>
      <w:numFmt w:val="decimal"/>
      <w:pStyle w:val="Verzeichn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887A5A"/>
    <w:multiLevelType w:val="hybridMultilevel"/>
    <w:tmpl w:val="9B5C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496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8987C">
      <w:numFmt w:val="bullet"/>
      <w:lvlText w:val=""/>
      <w:lvlJc w:val="left"/>
      <w:pPr>
        <w:ind w:left="2880" w:hanging="360"/>
      </w:pPr>
      <w:rPr>
        <w:rFonts w:ascii="Symbol" w:eastAsia="Times New Roman" w:hAnsi="Symbol" w:cs="Times New Roman" w:hint="default"/>
        <w:sz w:val="32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3ACF"/>
    <w:multiLevelType w:val="hybridMultilevel"/>
    <w:tmpl w:val="9204454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32E6"/>
    <w:multiLevelType w:val="hybridMultilevel"/>
    <w:tmpl w:val="9C5AA304"/>
    <w:lvl w:ilvl="0" w:tplc="8AD446E6">
      <w:start w:val="1"/>
      <w:numFmt w:val="lowerLetter"/>
      <w:pStyle w:val="Formatvorlage1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77BED"/>
    <w:multiLevelType w:val="hybridMultilevel"/>
    <w:tmpl w:val="FD983EB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29C1"/>
    <w:multiLevelType w:val="hybridMultilevel"/>
    <w:tmpl w:val="4620BE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F53650"/>
    <w:multiLevelType w:val="hybridMultilevel"/>
    <w:tmpl w:val="49FA73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4496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6E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0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2FE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25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2A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8F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8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42EB"/>
    <w:multiLevelType w:val="hybridMultilevel"/>
    <w:tmpl w:val="039CC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17D84"/>
    <w:multiLevelType w:val="hybridMultilevel"/>
    <w:tmpl w:val="FD02D34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42321"/>
    <w:multiLevelType w:val="hybridMultilevel"/>
    <w:tmpl w:val="6FDE228E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3720"/>
    <w:multiLevelType w:val="hybridMultilevel"/>
    <w:tmpl w:val="082CC4D6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72F8A"/>
    <w:multiLevelType w:val="hybridMultilevel"/>
    <w:tmpl w:val="DAF0BC2A"/>
    <w:lvl w:ilvl="0" w:tplc="4788987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D1C62"/>
    <w:multiLevelType w:val="hybridMultilevel"/>
    <w:tmpl w:val="BF525FC2"/>
    <w:lvl w:ilvl="0" w:tplc="4788987C">
      <w:numFmt w:val="bullet"/>
      <w:lvlText w:val=""/>
      <w:lvlJc w:val="left"/>
      <w:pPr>
        <w:ind w:left="802" w:hanging="360"/>
      </w:pPr>
      <w:rPr>
        <w:rFonts w:ascii="Symbol" w:eastAsia="Times New Roman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29"/>
    <w:rsid w:val="00040613"/>
    <w:rsid w:val="000510F3"/>
    <w:rsid w:val="00084D93"/>
    <w:rsid w:val="000A3F3F"/>
    <w:rsid w:val="000D0D41"/>
    <w:rsid w:val="000D29FD"/>
    <w:rsid w:val="000D2C05"/>
    <w:rsid w:val="000F4B65"/>
    <w:rsid w:val="0010551B"/>
    <w:rsid w:val="001073E5"/>
    <w:rsid w:val="00133DD5"/>
    <w:rsid w:val="0016259D"/>
    <w:rsid w:val="001633C6"/>
    <w:rsid w:val="001D03BC"/>
    <w:rsid w:val="001D4746"/>
    <w:rsid w:val="00251EDA"/>
    <w:rsid w:val="002818EF"/>
    <w:rsid w:val="002A7A29"/>
    <w:rsid w:val="002D0970"/>
    <w:rsid w:val="002D36D2"/>
    <w:rsid w:val="002F053B"/>
    <w:rsid w:val="00307491"/>
    <w:rsid w:val="00352F6A"/>
    <w:rsid w:val="0035622A"/>
    <w:rsid w:val="00373EDC"/>
    <w:rsid w:val="00374DDC"/>
    <w:rsid w:val="003804C0"/>
    <w:rsid w:val="003872FC"/>
    <w:rsid w:val="00395666"/>
    <w:rsid w:val="00395747"/>
    <w:rsid w:val="003B2720"/>
    <w:rsid w:val="003B4F53"/>
    <w:rsid w:val="003E31AA"/>
    <w:rsid w:val="003F2738"/>
    <w:rsid w:val="00401BCF"/>
    <w:rsid w:val="00416A78"/>
    <w:rsid w:val="0042063E"/>
    <w:rsid w:val="00427918"/>
    <w:rsid w:val="00464E9C"/>
    <w:rsid w:val="0047257E"/>
    <w:rsid w:val="004A2F0E"/>
    <w:rsid w:val="004B14CD"/>
    <w:rsid w:val="004E7428"/>
    <w:rsid w:val="00517265"/>
    <w:rsid w:val="00562C82"/>
    <w:rsid w:val="00563FBF"/>
    <w:rsid w:val="005805D3"/>
    <w:rsid w:val="005A4547"/>
    <w:rsid w:val="005A7292"/>
    <w:rsid w:val="005C56BD"/>
    <w:rsid w:val="005F3DB2"/>
    <w:rsid w:val="00605575"/>
    <w:rsid w:val="00614EC6"/>
    <w:rsid w:val="0063243E"/>
    <w:rsid w:val="00637295"/>
    <w:rsid w:val="006552A7"/>
    <w:rsid w:val="006D7425"/>
    <w:rsid w:val="006E00FA"/>
    <w:rsid w:val="00741B96"/>
    <w:rsid w:val="00786CD2"/>
    <w:rsid w:val="00803962"/>
    <w:rsid w:val="00804E93"/>
    <w:rsid w:val="008107CA"/>
    <w:rsid w:val="00864CA2"/>
    <w:rsid w:val="00865A3E"/>
    <w:rsid w:val="00870554"/>
    <w:rsid w:val="008A2512"/>
    <w:rsid w:val="008B2DC9"/>
    <w:rsid w:val="008C41E4"/>
    <w:rsid w:val="008C67A8"/>
    <w:rsid w:val="008E4125"/>
    <w:rsid w:val="009058C8"/>
    <w:rsid w:val="00911830"/>
    <w:rsid w:val="009361F3"/>
    <w:rsid w:val="009546EC"/>
    <w:rsid w:val="00982BD8"/>
    <w:rsid w:val="00995B95"/>
    <w:rsid w:val="009E1A15"/>
    <w:rsid w:val="00A214C0"/>
    <w:rsid w:val="00A263A3"/>
    <w:rsid w:val="00A40EA7"/>
    <w:rsid w:val="00A44B05"/>
    <w:rsid w:val="00AA7926"/>
    <w:rsid w:val="00AD1F25"/>
    <w:rsid w:val="00AD6EE1"/>
    <w:rsid w:val="00AF1A4A"/>
    <w:rsid w:val="00B043A9"/>
    <w:rsid w:val="00BB1CEC"/>
    <w:rsid w:val="00C01C94"/>
    <w:rsid w:val="00C30034"/>
    <w:rsid w:val="00CA1BAB"/>
    <w:rsid w:val="00CC03C8"/>
    <w:rsid w:val="00CC05F1"/>
    <w:rsid w:val="00CE3859"/>
    <w:rsid w:val="00CF4FE9"/>
    <w:rsid w:val="00D536A5"/>
    <w:rsid w:val="00D56BD0"/>
    <w:rsid w:val="00D70357"/>
    <w:rsid w:val="00D743FE"/>
    <w:rsid w:val="00D9670B"/>
    <w:rsid w:val="00DA62D7"/>
    <w:rsid w:val="00DC4B2E"/>
    <w:rsid w:val="00DE596F"/>
    <w:rsid w:val="00E14A0D"/>
    <w:rsid w:val="00E34244"/>
    <w:rsid w:val="00E35AA6"/>
    <w:rsid w:val="00E808B6"/>
    <w:rsid w:val="00E8385C"/>
    <w:rsid w:val="00EA1831"/>
    <w:rsid w:val="00EB64A3"/>
    <w:rsid w:val="00EC5B57"/>
    <w:rsid w:val="00EC6233"/>
    <w:rsid w:val="00EF5CC5"/>
    <w:rsid w:val="00F169D9"/>
    <w:rsid w:val="00F2425C"/>
    <w:rsid w:val="00F256AB"/>
    <w:rsid w:val="00F35D06"/>
    <w:rsid w:val="00F60E1B"/>
    <w:rsid w:val="00F92E9A"/>
    <w:rsid w:val="00FA4CDB"/>
    <w:rsid w:val="00FA6F5D"/>
    <w:rsid w:val="00FB663D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BE6860"/>
  <w15:docId w15:val="{29EA8B13-7F2D-412A-AB21-B950F6D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EC6"/>
    <w:rPr>
      <w:rFonts w:ascii="Arial" w:hAnsi="Arial"/>
      <w:spacing w:val="12"/>
      <w:sz w:val="24"/>
    </w:rPr>
  </w:style>
  <w:style w:type="paragraph" w:styleId="berschrift1">
    <w:name w:val="heading 1"/>
    <w:basedOn w:val="Standard"/>
    <w:next w:val="Standard"/>
    <w:qFormat/>
    <w:rsid w:val="00C300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2B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82B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03962"/>
    <w:pPr>
      <w:ind w:left="240" w:hanging="240"/>
    </w:pPr>
    <w:rPr>
      <w:b/>
    </w:rPr>
  </w:style>
  <w:style w:type="paragraph" w:styleId="Verzeichnis1">
    <w:name w:val="toc 1"/>
    <w:basedOn w:val="berschrift2"/>
    <w:next w:val="Standard"/>
    <w:autoRedefine/>
    <w:semiHidden/>
    <w:rsid w:val="00982BD8"/>
    <w:pPr>
      <w:numPr>
        <w:numId w:val="3"/>
      </w:numPr>
      <w:ind w:left="0" w:firstLine="0"/>
    </w:pPr>
    <w:rPr>
      <w:i w:val="0"/>
      <w:sz w:val="24"/>
    </w:rPr>
  </w:style>
  <w:style w:type="paragraph" w:customStyle="1" w:styleId="Formatvorlage1">
    <w:name w:val="Formatvorlage1"/>
    <w:basedOn w:val="berschrift3"/>
    <w:next w:val="Standard"/>
    <w:rsid w:val="00982BD8"/>
    <w:pPr>
      <w:numPr>
        <w:numId w:val="4"/>
      </w:numPr>
    </w:pPr>
    <w:rPr>
      <w:sz w:val="24"/>
    </w:rPr>
  </w:style>
  <w:style w:type="paragraph" w:styleId="Kopfzeile">
    <w:name w:val="header"/>
    <w:basedOn w:val="Standard"/>
    <w:rsid w:val="001073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3E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92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786CD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C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CD2"/>
    <w:rPr>
      <w:rFonts w:ascii="Tahoma" w:hAnsi="Tahoma" w:cs="Tahoma"/>
      <w:spacing w:val="12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3F3F"/>
    <w:pPr>
      <w:ind w:left="720"/>
      <w:contextualSpacing/>
    </w:pPr>
  </w:style>
  <w:style w:type="paragraph" w:styleId="berarbeitung">
    <w:name w:val="Revision"/>
    <w:hidden/>
    <w:uiPriority w:val="99"/>
    <w:semiHidden/>
    <w:rsid w:val="00416A78"/>
    <w:rPr>
      <w:rFonts w:ascii="Arial" w:hAnsi="Arial"/>
      <w:spacing w:val="12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D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D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DC9"/>
    <w:rPr>
      <w:rFonts w:ascii="Arial" w:hAnsi="Arial"/>
      <w:spacing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D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DC9"/>
    <w:rPr>
      <w:rFonts w:ascii="Arial" w:hAnsi="Arial"/>
      <w:b/>
      <w:bCs/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1D5E-D40C-4AC7-BE54-0449369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Justizministerium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Göhring</dc:creator>
  <cp:lastModifiedBy>Hönig, Monika (LG Baden-Baden)</cp:lastModifiedBy>
  <cp:revision>2</cp:revision>
  <cp:lastPrinted>2010-03-29T06:40:00Z</cp:lastPrinted>
  <dcterms:created xsi:type="dcterms:W3CDTF">2023-02-22T13:56:00Z</dcterms:created>
  <dcterms:modified xsi:type="dcterms:W3CDTF">2023-02-22T13:56:00Z</dcterms:modified>
</cp:coreProperties>
</file>